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1DB2DBA" w:rsidR="00E66CAD" w:rsidRPr="00B32D09" w:rsidRDefault="004A455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9, 2020 - July 2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AC5E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455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F3F5A34" w:rsidR="008A7A6A" w:rsidRPr="00B32D09" w:rsidRDefault="004A455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1463EB4" w:rsidR="00611FFE" w:rsidRPr="00B32D09" w:rsidRDefault="004A455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007F5CA" w:rsidR="00AA6673" w:rsidRPr="00B32D09" w:rsidRDefault="004A455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99F175" w:rsidR="002E5988" w:rsidRDefault="004A455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518C110" w:rsidR="00AA6673" w:rsidRPr="00B32D09" w:rsidRDefault="004A455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1B88463" w:rsidR="001F326D" w:rsidRDefault="004A455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3B5779" w:rsidR="00AA6673" w:rsidRPr="00B32D09" w:rsidRDefault="004A455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62A6EB" w:rsidR="00122589" w:rsidRDefault="004A455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B913529" w:rsidR="00AA6673" w:rsidRPr="00B32D09" w:rsidRDefault="004A455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AA0B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A455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FABF0F1" w:rsidR="00AA6673" w:rsidRPr="00B32D09" w:rsidRDefault="004A455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2246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455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8F68D6A" w:rsidR="00AA6673" w:rsidRPr="00B32D09" w:rsidRDefault="004A455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A455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A4559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19 to July 25, 2020</dc:subject>
  <dc:creator>General Blue Corporation</dc:creator>
  <keywords>Week 30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